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C3E" w:rsidRPr="008C49E7" w:rsidRDefault="000146A8" w:rsidP="008C49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9E7">
        <w:rPr>
          <w:rFonts w:ascii="Times New Roman" w:hAnsi="Times New Roman" w:cs="Times New Roman"/>
          <w:b/>
          <w:sz w:val="24"/>
          <w:szCs w:val="24"/>
        </w:rPr>
        <w:t>Отчет о реализации и оценка эффективности муниципальной программы «</w:t>
      </w:r>
      <w:r w:rsidR="008C49E7" w:rsidRPr="008C49E7">
        <w:rPr>
          <w:rFonts w:ascii="Times New Roman" w:hAnsi="Times New Roman" w:cs="Times New Roman"/>
          <w:b/>
          <w:sz w:val="24"/>
          <w:szCs w:val="24"/>
        </w:rPr>
        <w:t>Энергосбережение и повышение энергетической эффективности в К</w:t>
      </w:r>
      <w:r w:rsidR="003B3ED3">
        <w:rPr>
          <w:rFonts w:ascii="Times New Roman" w:hAnsi="Times New Roman" w:cs="Times New Roman"/>
          <w:b/>
          <w:sz w:val="24"/>
          <w:szCs w:val="24"/>
        </w:rPr>
        <w:t xml:space="preserve">расноярском </w:t>
      </w:r>
      <w:r w:rsidR="008C49E7" w:rsidRPr="008C49E7">
        <w:rPr>
          <w:rFonts w:ascii="Times New Roman" w:hAnsi="Times New Roman" w:cs="Times New Roman"/>
          <w:b/>
          <w:sz w:val="24"/>
          <w:szCs w:val="24"/>
        </w:rPr>
        <w:t>сельском поселении на 2021-2025 годы</w:t>
      </w:r>
      <w:r w:rsidRPr="008C49E7">
        <w:rPr>
          <w:rFonts w:ascii="Times New Roman" w:hAnsi="Times New Roman" w:cs="Times New Roman"/>
          <w:b/>
          <w:sz w:val="24"/>
          <w:szCs w:val="24"/>
        </w:rPr>
        <w:t>»</w:t>
      </w:r>
      <w:r w:rsidR="00D75AF5" w:rsidRPr="008C49E7">
        <w:rPr>
          <w:rFonts w:ascii="Times New Roman" w:hAnsi="Times New Roman" w:cs="Times New Roman"/>
          <w:b/>
          <w:sz w:val="24"/>
          <w:szCs w:val="24"/>
        </w:rPr>
        <w:t xml:space="preserve"> за 2021 год</w:t>
      </w:r>
    </w:p>
    <w:p w:rsidR="000146A8" w:rsidRPr="005D16E0" w:rsidRDefault="000146A8" w:rsidP="000146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6A8" w:rsidRPr="005D16E0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6E0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8C49E7" w:rsidRPr="005D16E0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в К</w:t>
      </w:r>
      <w:r w:rsidR="003B3ED3">
        <w:rPr>
          <w:rFonts w:ascii="Times New Roman" w:hAnsi="Times New Roman" w:cs="Times New Roman"/>
          <w:sz w:val="24"/>
          <w:szCs w:val="24"/>
        </w:rPr>
        <w:t>расноярском</w:t>
      </w:r>
      <w:r w:rsidR="008C49E7" w:rsidRPr="005D16E0">
        <w:rPr>
          <w:rFonts w:ascii="Times New Roman" w:hAnsi="Times New Roman" w:cs="Times New Roman"/>
          <w:sz w:val="24"/>
          <w:szCs w:val="24"/>
        </w:rPr>
        <w:t xml:space="preserve"> сельском поселении на 2021-2025 годы</w:t>
      </w:r>
      <w:r w:rsidRPr="005D16E0">
        <w:rPr>
          <w:rFonts w:ascii="Times New Roman" w:hAnsi="Times New Roman" w:cs="Times New Roman"/>
          <w:sz w:val="24"/>
          <w:szCs w:val="24"/>
        </w:rPr>
        <w:t xml:space="preserve">» утверждена постановлением </w:t>
      </w:r>
      <w:r w:rsidR="008C49E7" w:rsidRPr="005D16E0">
        <w:rPr>
          <w:rFonts w:ascii="Times New Roman" w:hAnsi="Times New Roman" w:cs="Times New Roman"/>
          <w:sz w:val="24"/>
          <w:szCs w:val="24"/>
        </w:rPr>
        <w:t>К</w:t>
      </w:r>
      <w:r w:rsidR="003B3ED3">
        <w:rPr>
          <w:rFonts w:ascii="Times New Roman" w:hAnsi="Times New Roman" w:cs="Times New Roman"/>
          <w:sz w:val="24"/>
          <w:szCs w:val="24"/>
        </w:rPr>
        <w:t xml:space="preserve">расноярской </w:t>
      </w:r>
      <w:r w:rsidR="008C49E7" w:rsidRPr="005D16E0">
        <w:rPr>
          <w:rFonts w:ascii="Times New Roman" w:hAnsi="Times New Roman" w:cs="Times New Roman"/>
          <w:sz w:val="24"/>
          <w:szCs w:val="24"/>
        </w:rPr>
        <w:t xml:space="preserve"> сельской администрации </w:t>
      </w:r>
      <w:r w:rsidRPr="005D16E0">
        <w:rPr>
          <w:rFonts w:ascii="Times New Roman" w:hAnsi="Times New Roman" w:cs="Times New Roman"/>
          <w:sz w:val="24"/>
          <w:szCs w:val="24"/>
        </w:rPr>
        <w:t xml:space="preserve"> от </w:t>
      </w:r>
      <w:r w:rsidR="003B3ED3">
        <w:rPr>
          <w:rFonts w:ascii="Times New Roman" w:hAnsi="Times New Roman" w:cs="Times New Roman"/>
          <w:sz w:val="24"/>
          <w:szCs w:val="24"/>
        </w:rPr>
        <w:t>19.05.2021</w:t>
      </w:r>
      <w:r w:rsidRPr="005D16E0">
        <w:rPr>
          <w:rFonts w:ascii="Times New Roman" w:hAnsi="Times New Roman" w:cs="Times New Roman"/>
          <w:sz w:val="24"/>
          <w:szCs w:val="24"/>
        </w:rPr>
        <w:t xml:space="preserve"> г. </w:t>
      </w:r>
      <w:r w:rsidR="00FF6749" w:rsidRPr="005D16E0">
        <w:rPr>
          <w:rFonts w:ascii="Times New Roman" w:hAnsi="Times New Roman" w:cs="Times New Roman"/>
          <w:sz w:val="24"/>
          <w:szCs w:val="24"/>
        </w:rPr>
        <w:t xml:space="preserve">№ </w:t>
      </w:r>
      <w:r w:rsidR="003B3ED3">
        <w:rPr>
          <w:rFonts w:ascii="Times New Roman" w:hAnsi="Times New Roman" w:cs="Times New Roman"/>
          <w:sz w:val="24"/>
          <w:szCs w:val="24"/>
        </w:rPr>
        <w:t>49</w:t>
      </w:r>
      <w:r w:rsidR="00D75AF5" w:rsidRPr="005D16E0">
        <w:rPr>
          <w:rFonts w:ascii="Times New Roman" w:hAnsi="Times New Roman" w:cs="Times New Roman"/>
          <w:sz w:val="24"/>
          <w:szCs w:val="24"/>
        </w:rPr>
        <w:t>.</w:t>
      </w:r>
      <w:r w:rsidR="005930F5" w:rsidRPr="005D1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6A8" w:rsidRPr="005D16E0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46A8" w:rsidRPr="005D16E0" w:rsidRDefault="007D545A" w:rsidP="000146A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0146A8" w:rsidRPr="005D16E0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7D545A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545A">
        <w:rPr>
          <w:rFonts w:ascii="Times New Roman" w:hAnsi="Times New Roman" w:cs="Times New Roman"/>
          <w:sz w:val="24"/>
          <w:szCs w:val="24"/>
        </w:rPr>
        <w:t>- повышение заинтересованности в энергосбережении;</w:t>
      </w:r>
    </w:p>
    <w:p w:rsidR="00D75AF5" w:rsidRPr="007D545A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545A">
        <w:rPr>
          <w:rFonts w:ascii="Times New Roman" w:hAnsi="Times New Roman" w:cs="Times New Roman"/>
          <w:sz w:val="24"/>
          <w:szCs w:val="24"/>
        </w:rPr>
        <w:t>- снижение расходов бюджета Красноярского сельского поселения на энергоснабжение зданий, строений и сооружений за счет повышения эффективности и рационального использования всех энергетических ресурсов.</w:t>
      </w:r>
      <w:r w:rsidR="00FF6749" w:rsidRPr="007D545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146A8" w:rsidRPr="005D16E0" w:rsidRDefault="000146A8" w:rsidP="005930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E0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7D545A" w:rsidRPr="007D545A" w:rsidRDefault="007D545A" w:rsidP="007D54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545A">
        <w:rPr>
          <w:rFonts w:ascii="Times New Roman" w:hAnsi="Times New Roman" w:cs="Times New Roman"/>
          <w:sz w:val="24"/>
          <w:szCs w:val="24"/>
        </w:rPr>
        <w:t>- обеспечение учета используемых энергоресурсов на объектах Красноярской сельской администрации;</w:t>
      </w:r>
    </w:p>
    <w:p w:rsidR="007D545A" w:rsidRPr="007D545A" w:rsidRDefault="007D545A" w:rsidP="007D54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545A">
        <w:rPr>
          <w:rFonts w:ascii="Times New Roman" w:hAnsi="Times New Roman" w:cs="Times New Roman"/>
          <w:sz w:val="24"/>
          <w:szCs w:val="24"/>
        </w:rPr>
        <w:t>- снижение объема потребления энергоресурсов на объектах Красноярской сельской администрации;</w:t>
      </w:r>
    </w:p>
    <w:p w:rsidR="007D545A" w:rsidRPr="007D545A" w:rsidRDefault="007D545A" w:rsidP="007D54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545A">
        <w:rPr>
          <w:rFonts w:ascii="Times New Roman" w:hAnsi="Times New Roman" w:cs="Times New Roman"/>
          <w:sz w:val="24"/>
          <w:szCs w:val="24"/>
        </w:rPr>
        <w:t>- снижение удельных показателей потребления электрической энергии;</w:t>
      </w:r>
    </w:p>
    <w:p w:rsidR="007D545A" w:rsidRPr="007D545A" w:rsidRDefault="007D545A" w:rsidP="007D54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545A">
        <w:rPr>
          <w:rFonts w:ascii="Times New Roman" w:hAnsi="Times New Roman" w:cs="Times New Roman"/>
          <w:sz w:val="24"/>
          <w:szCs w:val="24"/>
        </w:rPr>
        <w:t>- сокращение расходов на оплату энергоресурсов Красноярской сельской администрацией;</w:t>
      </w:r>
    </w:p>
    <w:p w:rsidR="00D75AF5" w:rsidRPr="007D545A" w:rsidRDefault="007D545A" w:rsidP="007D545A">
      <w:pPr>
        <w:pStyle w:val="a3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5A">
        <w:rPr>
          <w:rFonts w:ascii="Times New Roman" w:hAnsi="Times New Roman" w:cs="Times New Roman"/>
          <w:sz w:val="24"/>
          <w:szCs w:val="24"/>
        </w:rPr>
        <w:t>- сокращение потерь электрической энер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6A8" w:rsidRPr="005D16E0" w:rsidRDefault="000146A8" w:rsidP="005930F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E0">
        <w:rPr>
          <w:rFonts w:ascii="Times New Roman" w:hAnsi="Times New Roman" w:cs="Times New Roman"/>
          <w:b/>
          <w:sz w:val="24"/>
          <w:szCs w:val="24"/>
        </w:rPr>
        <w:t>Оценка эффективности муниципальной программы за 20</w:t>
      </w:r>
      <w:r w:rsidR="00044766" w:rsidRPr="005D16E0">
        <w:rPr>
          <w:rFonts w:ascii="Times New Roman" w:hAnsi="Times New Roman" w:cs="Times New Roman"/>
          <w:b/>
          <w:sz w:val="24"/>
          <w:szCs w:val="24"/>
        </w:rPr>
        <w:t>2</w:t>
      </w:r>
      <w:r w:rsidR="00D75AF5" w:rsidRPr="005D16E0">
        <w:rPr>
          <w:rFonts w:ascii="Times New Roman" w:hAnsi="Times New Roman" w:cs="Times New Roman"/>
          <w:b/>
          <w:sz w:val="24"/>
          <w:szCs w:val="24"/>
        </w:rPr>
        <w:t>1</w:t>
      </w:r>
      <w:r w:rsidR="00044766" w:rsidRPr="005D1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6E0">
        <w:rPr>
          <w:rFonts w:ascii="Times New Roman" w:hAnsi="Times New Roman" w:cs="Times New Roman"/>
          <w:b/>
          <w:sz w:val="24"/>
          <w:szCs w:val="24"/>
        </w:rPr>
        <w:t>год:</w:t>
      </w:r>
    </w:p>
    <w:p w:rsidR="00522ACF" w:rsidRPr="005D16E0" w:rsidRDefault="00522ACF" w:rsidP="0038048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6E0">
        <w:rPr>
          <w:rFonts w:ascii="Times New Roman" w:hAnsi="Times New Roman" w:cs="Times New Roman"/>
          <w:sz w:val="24"/>
          <w:szCs w:val="24"/>
        </w:rPr>
        <w:t>Программа финансируется из местного</w:t>
      </w:r>
      <w:r w:rsidR="003B3ED3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5D16E0" w:rsidRDefault="005D16E0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854" w:type="dxa"/>
        <w:tblLayout w:type="fixed"/>
        <w:tblLook w:val="00A0"/>
      </w:tblPr>
      <w:tblGrid>
        <w:gridCol w:w="620"/>
        <w:gridCol w:w="3032"/>
        <w:gridCol w:w="1559"/>
        <w:gridCol w:w="993"/>
        <w:gridCol w:w="1640"/>
        <w:gridCol w:w="10"/>
      </w:tblGrid>
      <w:tr w:rsidR="003B3ED3" w:rsidRPr="005D16E0" w:rsidTr="003B3ED3">
        <w:trPr>
          <w:trHeight w:val="45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B3ED3" w:rsidRPr="005D16E0" w:rsidRDefault="003B3ED3" w:rsidP="00215AEB">
            <w:pPr>
              <w:jc w:val="center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D3" w:rsidRPr="005D16E0" w:rsidRDefault="003B3ED3" w:rsidP="00215AEB">
            <w:pPr>
              <w:jc w:val="center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3ED3" w:rsidRPr="005D16E0" w:rsidRDefault="003B3ED3" w:rsidP="00215AEB">
            <w:pPr>
              <w:jc w:val="center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3ED3" w:rsidRPr="005D16E0" w:rsidRDefault="003B3ED3" w:rsidP="00215AEB">
            <w:pPr>
              <w:jc w:val="center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3ED3" w:rsidRPr="005D16E0" w:rsidRDefault="003B3ED3" w:rsidP="00215AEB">
            <w:pPr>
              <w:jc w:val="center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</w:rPr>
              <w:t>факт</w:t>
            </w:r>
          </w:p>
        </w:tc>
      </w:tr>
      <w:tr w:rsidR="003B3ED3" w:rsidRPr="005D16E0" w:rsidTr="003B3ED3">
        <w:trPr>
          <w:gridAfter w:val="1"/>
          <w:wAfter w:w="10" w:type="dxa"/>
          <w:trHeight w:val="447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D3" w:rsidRPr="005D16E0" w:rsidRDefault="003B3ED3" w:rsidP="0021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D3" w:rsidRPr="005D16E0" w:rsidRDefault="003B3ED3" w:rsidP="0021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D3" w:rsidRPr="005D16E0" w:rsidRDefault="003B3ED3" w:rsidP="0021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ED3" w:rsidRPr="005D16E0" w:rsidRDefault="003B3ED3" w:rsidP="00215AEB">
            <w:pPr>
              <w:pStyle w:val="aa"/>
              <w:jc w:val="center"/>
              <w:rPr>
                <w:rFonts w:ascii="Times New Roman" w:hAnsi="Times New Roman"/>
              </w:rPr>
            </w:pPr>
            <w:r w:rsidRPr="005D16E0">
              <w:rPr>
                <w:rFonts w:ascii="Times New Roman" w:hAnsi="Times New Roman"/>
              </w:rPr>
              <w:t>2021 г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ED3" w:rsidRPr="005D16E0" w:rsidRDefault="003B3ED3" w:rsidP="00215AEB">
            <w:pPr>
              <w:pStyle w:val="aa"/>
              <w:jc w:val="center"/>
              <w:rPr>
                <w:rFonts w:ascii="Times New Roman" w:hAnsi="Times New Roman"/>
              </w:rPr>
            </w:pPr>
            <w:r w:rsidRPr="005D16E0">
              <w:rPr>
                <w:rFonts w:ascii="Times New Roman" w:hAnsi="Times New Roman"/>
              </w:rPr>
              <w:t>2021 г.</w:t>
            </w:r>
          </w:p>
        </w:tc>
      </w:tr>
      <w:tr w:rsidR="003B3ED3" w:rsidRPr="005D16E0" w:rsidTr="003B3ED3">
        <w:trPr>
          <w:gridAfter w:val="1"/>
          <w:wAfter w:w="10" w:type="dxa"/>
          <w:trHeight w:val="23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3ED3" w:rsidRPr="005D16E0" w:rsidRDefault="003B3ED3" w:rsidP="00215AEB">
            <w:pPr>
              <w:jc w:val="center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ED3" w:rsidRPr="005D16E0" w:rsidRDefault="003B3ED3" w:rsidP="00215AEB">
            <w:pPr>
              <w:jc w:val="center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ED3" w:rsidRPr="005D16E0" w:rsidRDefault="003B3ED3" w:rsidP="00215AEB">
            <w:pPr>
              <w:jc w:val="center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ED3" w:rsidRPr="005D16E0" w:rsidRDefault="003B3ED3" w:rsidP="00215AEB">
            <w:pPr>
              <w:jc w:val="center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ED3" w:rsidRPr="005D16E0" w:rsidRDefault="003B3ED3" w:rsidP="00215AEB">
            <w:pPr>
              <w:jc w:val="center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</w:rPr>
              <w:t>5</w:t>
            </w:r>
          </w:p>
        </w:tc>
      </w:tr>
      <w:tr w:rsidR="003B3ED3" w:rsidRPr="005D16E0" w:rsidTr="003B3ED3">
        <w:trPr>
          <w:gridAfter w:val="1"/>
          <w:wAfter w:w="10" w:type="dxa"/>
          <w:trHeight w:val="23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3ED3" w:rsidRPr="005D16E0" w:rsidRDefault="003B3ED3" w:rsidP="00215AEB">
            <w:pPr>
              <w:jc w:val="center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ED3" w:rsidRPr="00287AE9" w:rsidRDefault="003B3ED3" w:rsidP="00287AE9">
            <w:pPr>
              <w:pStyle w:val="1"/>
              <w:ind w:firstLine="0"/>
              <w:rPr>
                <w:b w:val="0"/>
                <w:szCs w:val="24"/>
              </w:rPr>
            </w:pPr>
            <w:r w:rsidRPr="005D16E0">
              <w:rPr>
                <w:szCs w:val="24"/>
              </w:rPr>
              <w:t>«</w:t>
            </w:r>
            <w:r w:rsidRPr="005D16E0">
              <w:rPr>
                <w:b w:val="0"/>
                <w:szCs w:val="24"/>
              </w:rPr>
              <w:t>Энергосбережение и повышение энергетичес</w:t>
            </w:r>
            <w:r>
              <w:rPr>
                <w:b w:val="0"/>
                <w:szCs w:val="24"/>
              </w:rPr>
              <w:t>кой эффективности в Красноярском</w:t>
            </w:r>
            <w:r w:rsidRPr="005D16E0">
              <w:rPr>
                <w:b w:val="0"/>
                <w:szCs w:val="24"/>
              </w:rPr>
              <w:t xml:space="preserve"> сельском поселении на 2021-2025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ED3" w:rsidRPr="00287AE9" w:rsidRDefault="00287AE9" w:rsidP="00215AEB">
            <w:pPr>
              <w:jc w:val="center"/>
              <w:rPr>
                <w:rFonts w:ascii="Times New Roman" w:hAnsi="Times New Roman" w:cs="Times New Roman"/>
              </w:rPr>
            </w:pPr>
            <w:r w:rsidRPr="00287AE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ED3" w:rsidRPr="00287AE9" w:rsidRDefault="003B3ED3" w:rsidP="00215AEB">
            <w:pPr>
              <w:jc w:val="center"/>
              <w:rPr>
                <w:rFonts w:ascii="Times New Roman" w:hAnsi="Times New Roman" w:cs="Times New Roman"/>
              </w:rPr>
            </w:pPr>
            <w:r w:rsidRPr="00287AE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ED3" w:rsidRPr="00287AE9" w:rsidRDefault="00287AE9" w:rsidP="00215A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7AE9">
              <w:rPr>
                <w:rFonts w:ascii="Times New Roman" w:hAnsi="Times New Roman" w:cs="Times New Roman"/>
                <w:bCs/>
              </w:rPr>
              <w:t>100,1</w:t>
            </w:r>
          </w:p>
        </w:tc>
      </w:tr>
    </w:tbl>
    <w:p w:rsidR="005D16E0" w:rsidRDefault="005D16E0" w:rsidP="005D16E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AE9" w:rsidRDefault="00287AE9" w:rsidP="005D16E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AE9" w:rsidRDefault="00287AE9" w:rsidP="005D16E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6E0" w:rsidRPr="00DB6718" w:rsidRDefault="005D16E0" w:rsidP="005D16E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6718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DB6718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B6718">
        <w:rPr>
          <w:rFonts w:ascii="Times New Roman" w:hAnsi="Times New Roman" w:cs="Times New Roman"/>
          <w:sz w:val="24"/>
          <w:szCs w:val="24"/>
        </w:rPr>
        <w:t xml:space="preserve"> год  достигнуты</w:t>
      </w:r>
      <w:r w:rsidR="00287AE9">
        <w:rPr>
          <w:rFonts w:ascii="Times New Roman" w:hAnsi="Times New Roman" w:cs="Times New Roman"/>
          <w:sz w:val="24"/>
          <w:szCs w:val="24"/>
        </w:rPr>
        <w:t xml:space="preserve"> и перевыполнены</w:t>
      </w:r>
      <w:r w:rsidRPr="00DB6718">
        <w:rPr>
          <w:rFonts w:ascii="Times New Roman" w:hAnsi="Times New Roman" w:cs="Times New Roman"/>
          <w:sz w:val="24"/>
          <w:szCs w:val="24"/>
        </w:rPr>
        <w:t>, эффективность реализации программы в 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DB6718">
        <w:rPr>
          <w:rFonts w:ascii="Times New Roman" w:hAnsi="Times New Roman" w:cs="Times New Roman"/>
          <w:sz w:val="24"/>
          <w:szCs w:val="24"/>
        </w:rPr>
        <w:t xml:space="preserve">году призна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ED3">
        <w:rPr>
          <w:rFonts w:ascii="Times New Roman" w:hAnsi="Times New Roman" w:cs="Times New Roman"/>
          <w:sz w:val="24"/>
          <w:szCs w:val="24"/>
        </w:rPr>
        <w:t>хорошей</w:t>
      </w:r>
      <w:r w:rsidRPr="00DB67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6E0" w:rsidRDefault="005D16E0" w:rsidP="005D16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E0" w:rsidRDefault="005D16E0" w:rsidP="005D16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6718">
        <w:rPr>
          <w:rFonts w:ascii="Times New Roman" w:hAnsi="Times New Roman" w:cs="Times New Roman"/>
          <w:sz w:val="24"/>
          <w:szCs w:val="24"/>
        </w:rPr>
        <w:t>Для обеспечения доступности сведений о реализации муниципальной программы настоящий отчет разместить на официальном сайте  Звениговского</w:t>
      </w:r>
      <w:r w:rsidR="003B3ED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DB6718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«Интернет».</w:t>
      </w:r>
    </w:p>
    <w:p w:rsidR="005D16E0" w:rsidRDefault="005D16E0" w:rsidP="005D16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7AE9" w:rsidRDefault="00287AE9" w:rsidP="005D16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7AE9" w:rsidRDefault="00287AE9" w:rsidP="005D16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7AE9" w:rsidRDefault="00287AE9" w:rsidP="005D16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7AE9" w:rsidRDefault="00287AE9" w:rsidP="005D16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6E2" w:rsidRPr="005D16E0" w:rsidRDefault="00FD66E2" w:rsidP="005D1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6E0">
        <w:rPr>
          <w:rFonts w:ascii="Times New Roman" w:hAnsi="Times New Roman" w:cs="Times New Roman"/>
          <w:sz w:val="24"/>
          <w:szCs w:val="24"/>
        </w:rPr>
        <w:t>Глава К</w:t>
      </w:r>
      <w:r w:rsidR="003B3ED3">
        <w:rPr>
          <w:rFonts w:ascii="Times New Roman" w:hAnsi="Times New Roman" w:cs="Times New Roman"/>
          <w:sz w:val="24"/>
          <w:szCs w:val="24"/>
        </w:rPr>
        <w:t xml:space="preserve">расноярской </w:t>
      </w:r>
      <w:r w:rsidRPr="005D16E0">
        <w:rPr>
          <w:rFonts w:ascii="Times New Roman" w:hAnsi="Times New Roman" w:cs="Times New Roman"/>
          <w:sz w:val="24"/>
          <w:szCs w:val="24"/>
        </w:rPr>
        <w:t xml:space="preserve">сельской  администрации </w:t>
      </w:r>
      <w:r w:rsidRPr="005D16E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B3ED3">
        <w:rPr>
          <w:rFonts w:ascii="Times New Roman" w:hAnsi="Times New Roman" w:cs="Times New Roman"/>
          <w:sz w:val="24"/>
          <w:szCs w:val="24"/>
        </w:rPr>
        <w:t xml:space="preserve">                                       Д.В. Желудкин</w:t>
      </w:r>
    </w:p>
    <w:p w:rsidR="00380484" w:rsidRPr="007D545A" w:rsidRDefault="00380484" w:rsidP="00FD66E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80484" w:rsidRPr="007D545A" w:rsidSect="005D16E0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146A8"/>
    <w:rsid w:val="000146A8"/>
    <w:rsid w:val="00044766"/>
    <w:rsid w:val="00150877"/>
    <w:rsid w:val="002119A0"/>
    <w:rsid w:val="002149A8"/>
    <w:rsid w:val="00287AE9"/>
    <w:rsid w:val="00380484"/>
    <w:rsid w:val="00396089"/>
    <w:rsid w:val="003B3ED3"/>
    <w:rsid w:val="005127F4"/>
    <w:rsid w:val="00522ACF"/>
    <w:rsid w:val="005930F5"/>
    <w:rsid w:val="005D16E0"/>
    <w:rsid w:val="005D4C3E"/>
    <w:rsid w:val="006253FC"/>
    <w:rsid w:val="0065537F"/>
    <w:rsid w:val="006A339E"/>
    <w:rsid w:val="006A7737"/>
    <w:rsid w:val="007224F9"/>
    <w:rsid w:val="00723BB9"/>
    <w:rsid w:val="007D545A"/>
    <w:rsid w:val="0082550D"/>
    <w:rsid w:val="00856A4B"/>
    <w:rsid w:val="008C49E7"/>
    <w:rsid w:val="009158FB"/>
    <w:rsid w:val="009D2BE4"/>
    <w:rsid w:val="00A41D2F"/>
    <w:rsid w:val="00AD2645"/>
    <w:rsid w:val="00C6429A"/>
    <w:rsid w:val="00D11F30"/>
    <w:rsid w:val="00D75AF5"/>
    <w:rsid w:val="00DB2F11"/>
    <w:rsid w:val="00DF5989"/>
    <w:rsid w:val="00EA5B11"/>
    <w:rsid w:val="00ED2C31"/>
    <w:rsid w:val="00F70BA6"/>
    <w:rsid w:val="00FD66E2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3E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D16E0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6A8"/>
    <w:pPr>
      <w:spacing w:after="0" w:line="240" w:lineRule="auto"/>
    </w:pPr>
  </w:style>
  <w:style w:type="paragraph" w:styleId="a4">
    <w:name w:val="Body Text"/>
    <w:basedOn w:val="a"/>
    <w:link w:val="a5"/>
    <w:rsid w:val="000146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6A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0146A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rsid w:val="000146A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522ACF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22ACF"/>
  </w:style>
  <w:style w:type="character" w:styleId="a9">
    <w:name w:val="Hyperlink"/>
    <w:basedOn w:val="a0"/>
    <w:uiPriority w:val="99"/>
    <w:unhideWhenUsed/>
    <w:rsid w:val="00FF6749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D16E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">
    <w:name w:val="Нормальный (таблица)"/>
    <w:basedOn w:val="a"/>
    <w:next w:val="a"/>
    <w:rsid w:val="005D16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5D1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3613-F58C-4527-8CFD-56072697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isk1</dc:creator>
  <cp:keywords/>
  <dc:description/>
  <cp:lastModifiedBy>Пользователь2</cp:lastModifiedBy>
  <cp:revision>17</cp:revision>
  <cp:lastPrinted>2022-04-11T05:40:00Z</cp:lastPrinted>
  <dcterms:created xsi:type="dcterms:W3CDTF">2020-06-30T05:57:00Z</dcterms:created>
  <dcterms:modified xsi:type="dcterms:W3CDTF">2022-06-03T08:31:00Z</dcterms:modified>
</cp:coreProperties>
</file>